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A5D5C" w14:textId="4186E32D" w:rsidR="00150AFE" w:rsidRDefault="003B47A7" w:rsidP="003E38F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204929689"/>
      <w:r w:rsidRPr="008D00E7">
        <w:rPr>
          <w:rFonts w:asciiTheme="minorHAnsi" w:hAnsiTheme="minorHAnsi" w:cstheme="minorHAnsi"/>
          <w:b/>
          <w:bCs/>
        </w:rPr>
        <w:t>ECKAAA SHICK</w:t>
      </w:r>
      <w:r w:rsidR="002A325D" w:rsidRPr="008D00E7">
        <w:rPr>
          <w:rFonts w:asciiTheme="minorHAnsi" w:hAnsiTheme="minorHAnsi" w:cstheme="minorHAnsi"/>
          <w:b/>
          <w:bCs/>
        </w:rPr>
        <w:t xml:space="preserve"> </w:t>
      </w:r>
      <w:r w:rsidR="00344237" w:rsidRPr="008D00E7">
        <w:rPr>
          <w:rFonts w:asciiTheme="minorHAnsi" w:hAnsiTheme="minorHAnsi" w:cstheme="minorHAnsi"/>
          <w:b/>
          <w:bCs/>
        </w:rPr>
        <w:t>Counsel</w:t>
      </w:r>
      <w:r w:rsidR="008D00E7" w:rsidRPr="008D00E7">
        <w:rPr>
          <w:rFonts w:asciiTheme="minorHAnsi" w:hAnsiTheme="minorHAnsi" w:cstheme="minorHAnsi"/>
          <w:b/>
          <w:bCs/>
        </w:rPr>
        <w:t>ing</w:t>
      </w:r>
      <w:r w:rsidR="002A325D" w:rsidRPr="008D00E7">
        <w:rPr>
          <w:rFonts w:asciiTheme="minorHAnsi" w:hAnsiTheme="minorHAnsi" w:cstheme="minorHAnsi"/>
          <w:b/>
          <w:bCs/>
        </w:rPr>
        <w:t xml:space="preserve"> Worksheet</w:t>
      </w:r>
    </w:p>
    <w:p w14:paraId="1676F895" w14:textId="3D0C250A" w:rsidR="00FA238E" w:rsidRDefault="00FA238E" w:rsidP="003E38F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15F5D7F6" w14:textId="6A8898C0" w:rsidR="00191949" w:rsidRDefault="00191949" w:rsidP="00191949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me:___________________________________________________________________________________</w:t>
      </w:r>
    </w:p>
    <w:p w14:paraId="01154F34" w14:textId="2B390D92" w:rsidR="00191949" w:rsidRDefault="00191949" w:rsidP="003E38F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9228C0C" w14:textId="77777777" w:rsidR="00A8586C" w:rsidRPr="00A8586C" w:rsidRDefault="00A8586C" w:rsidP="00A8586C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 w:rsidRPr="00A8586C">
        <w:rPr>
          <w:rFonts w:asciiTheme="minorHAnsi" w:hAnsiTheme="minorHAnsi" w:cstheme="minorHAnsi"/>
          <w:sz w:val="22"/>
        </w:rPr>
        <w:t>Please complete both sides of this worksheet and return to:</w:t>
      </w:r>
    </w:p>
    <w:p w14:paraId="7D638950" w14:textId="77777777" w:rsidR="00A8586C" w:rsidRPr="00A8586C" w:rsidRDefault="00A8586C" w:rsidP="00A8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A8586C">
        <w:rPr>
          <w:rFonts w:asciiTheme="minorHAnsi" w:hAnsiTheme="minorHAnsi" w:cstheme="minorHAnsi"/>
          <w:b/>
          <w:bCs/>
          <w:sz w:val="22"/>
        </w:rPr>
        <w:t>SHICK, ECKAAA, 117 S Main St, Ottawa KS 66067</w:t>
      </w:r>
    </w:p>
    <w:p w14:paraId="40614231" w14:textId="77777777" w:rsidR="003E38FE" w:rsidRPr="008E2394" w:rsidRDefault="002A325D" w:rsidP="003E38FE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8E2394">
        <w:rPr>
          <w:rFonts w:asciiTheme="minorHAnsi" w:hAnsiTheme="minorHAnsi" w:cstheme="minorHAnsi"/>
          <w:b/>
          <w:bCs/>
          <w:sz w:val="22"/>
        </w:rPr>
        <w:t>Release of Information</w:t>
      </w:r>
    </w:p>
    <w:p w14:paraId="73BCB0B5" w14:textId="2DF8A5AC" w:rsidR="00273ED4" w:rsidRPr="008E2394" w:rsidRDefault="002A325D" w:rsidP="003E38F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I give the ECKAAA SHICK Counselor authorization to use</w:t>
      </w:r>
      <w:r w:rsidR="00C9686F" w:rsidRPr="008E2394">
        <w:rPr>
          <w:rFonts w:asciiTheme="minorHAnsi" w:hAnsiTheme="minorHAnsi" w:cstheme="minorHAnsi"/>
          <w:sz w:val="22"/>
        </w:rPr>
        <w:t xml:space="preserve"> my </w:t>
      </w:r>
      <w:r w:rsidR="00E82E81" w:rsidRPr="008E2394">
        <w:rPr>
          <w:rFonts w:asciiTheme="minorHAnsi" w:hAnsiTheme="minorHAnsi" w:cstheme="minorHAnsi"/>
          <w:sz w:val="22"/>
        </w:rPr>
        <w:t>personal</w:t>
      </w:r>
      <w:r w:rsidR="00F35825" w:rsidRPr="008E2394">
        <w:rPr>
          <w:rFonts w:asciiTheme="minorHAnsi" w:hAnsiTheme="minorHAnsi" w:cstheme="minorHAnsi"/>
          <w:sz w:val="22"/>
        </w:rPr>
        <w:t>/Medicare/Medigap</w:t>
      </w:r>
      <w:r w:rsidR="00E82E81" w:rsidRPr="008E2394">
        <w:rPr>
          <w:rFonts w:asciiTheme="minorHAnsi" w:hAnsiTheme="minorHAnsi" w:cstheme="minorHAnsi"/>
          <w:sz w:val="22"/>
        </w:rPr>
        <w:t xml:space="preserve"> </w:t>
      </w:r>
      <w:r w:rsidR="00C9686F" w:rsidRPr="008E2394">
        <w:rPr>
          <w:rFonts w:asciiTheme="minorHAnsi" w:hAnsiTheme="minorHAnsi" w:cstheme="minorHAnsi"/>
          <w:sz w:val="22"/>
        </w:rPr>
        <w:t>information</w:t>
      </w:r>
      <w:r w:rsidR="00605208" w:rsidRPr="008E2394">
        <w:rPr>
          <w:rFonts w:asciiTheme="minorHAnsi" w:hAnsiTheme="minorHAnsi" w:cstheme="minorHAnsi"/>
          <w:sz w:val="22"/>
        </w:rPr>
        <w:t xml:space="preserve"> and/or</w:t>
      </w:r>
      <w:r w:rsidRPr="008E2394">
        <w:rPr>
          <w:rFonts w:asciiTheme="minorHAnsi" w:hAnsiTheme="minorHAnsi" w:cstheme="minorHAnsi"/>
          <w:sz w:val="22"/>
        </w:rPr>
        <w:t xml:space="preserve"> my “Medicare.gov” logon and password information</w:t>
      </w:r>
      <w:r w:rsidR="00273ED4" w:rsidRPr="008E2394">
        <w:rPr>
          <w:rFonts w:asciiTheme="minorHAnsi" w:hAnsiTheme="minorHAnsi" w:cstheme="minorHAnsi"/>
          <w:sz w:val="22"/>
        </w:rPr>
        <w:t>:</w:t>
      </w:r>
    </w:p>
    <w:p w14:paraId="72EAD22B" w14:textId="109F91EA" w:rsidR="008A2114" w:rsidRPr="008E2394" w:rsidRDefault="00273ED4" w:rsidP="003E38FE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T</w:t>
      </w:r>
      <w:r w:rsidR="002A325D" w:rsidRPr="008E2394">
        <w:rPr>
          <w:rFonts w:asciiTheme="minorHAnsi" w:hAnsiTheme="minorHAnsi" w:cstheme="minorHAnsi"/>
          <w:sz w:val="22"/>
        </w:rPr>
        <w:t>o generate my best three drug or Medicare Advantage plan comparisons from the information provided on this worksheet</w:t>
      </w:r>
      <w:r w:rsidR="008A2114" w:rsidRPr="008E2394">
        <w:rPr>
          <w:rFonts w:asciiTheme="minorHAnsi" w:hAnsiTheme="minorHAnsi" w:cstheme="minorHAnsi"/>
          <w:sz w:val="22"/>
        </w:rPr>
        <w:t>;</w:t>
      </w:r>
    </w:p>
    <w:p w14:paraId="4940FB69" w14:textId="54AD675E" w:rsidR="00DF2E92" w:rsidRPr="008E2394" w:rsidRDefault="00021736" w:rsidP="003E38FE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T</w:t>
      </w:r>
      <w:r w:rsidR="002A325D" w:rsidRPr="008E2394">
        <w:rPr>
          <w:rFonts w:asciiTheme="minorHAnsi" w:hAnsiTheme="minorHAnsi" w:cstheme="minorHAnsi"/>
          <w:sz w:val="22"/>
        </w:rPr>
        <w:t xml:space="preserve">o assist in enrollment in the plan of my choosing based on the comparison information provided. </w:t>
      </w:r>
    </w:p>
    <w:p w14:paraId="6017E651" w14:textId="658C45F2" w:rsidR="00344237" w:rsidRPr="008E2394" w:rsidRDefault="001E4237" w:rsidP="003E38FE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T</w:t>
      </w:r>
      <w:r w:rsidR="00D504CD" w:rsidRPr="008E2394">
        <w:rPr>
          <w:rFonts w:asciiTheme="minorHAnsi" w:hAnsiTheme="minorHAnsi" w:cstheme="minorHAnsi"/>
          <w:sz w:val="22"/>
        </w:rPr>
        <w:t xml:space="preserve">o </w:t>
      </w:r>
      <w:r w:rsidR="00382159" w:rsidRPr="008E2394">
        <w:rPr>
          <w:rFonts w:asciiTheme="minorHAnsi" w:hAnsiTheme="minorHAnsi" w:cstheme="minorHAnsi"/>
          <w:sz w:val="22"/>
        </w:rPr>
        <w:t>assist me with any grievances, complaints or questions I have regarding Medicare or other health insurance coverage, benefits determination and billing by accessing coverage determination or billing records as necessary to assist with my issue(s).</w:t>
      </w:r>
      <w:r w:rsidR="008E5097" w:rsidRPr="008E2394">
        <w:rPr>
          <w:rFonts w:asciiTheme="minorHAnsi" w:hAnsiTheme="minorHAnsi" w:cstheme="minorHAnsi"/>
          <w:sz w:val="22"/>
        </w:rPr>
        <w:t xml:space="preserve"> </w:t>
      </w:r>
      <w:r w:rsidR="00B83AF1" w:rsidRPr="008E2394">
        <w:rPr>
          <w:rFonts w:asciiTheme="minorHAnsi" w:hAnsiTheme="minorHAnsi" w:cstheme="minorHAnsi"/>
          <w:sz w:val="22"/>
        </w:rPr>
        <w:t>The ECKAAA SHICK Counselor may need to discuss my health insurance and obtain coverage and billing information from Medicare, Social Security, one of the MCO companies for KS Medicaid, past/present employer, my prescription drug plan, my physician, pharmacy and/or hospital to discern available options for me and to resolve any issues/needs I may have with coverage and/or billing.</w:t>
      </w:r>
    </w:p>
    <w:p w14:paraId="40AF8910" w14:textId="77777777" w:rsidR="002C2DC9" w:rsidRPr="008E2394" w:rsidRDefault="002C2DC9" w:rsidP="003E38FE">
      <w:pPr>
        <w:spacing w:after="0" w:line="240" w:lineRule="auto"/>
        <w:ind w:left="-1" w:right="143"/>
        <w:jc w:val="both"/>
        <w:rPr>
          <w:rFonts w:asciiTheme="minorHAnsi" w:hAnsiTheme="minorHAnsi" w:cstheme="minorHAnsi"/>
          <w:sz w:val="22"/>
        </w:rPr>
      </w:pPr>
    </w:p>
    <w:p w14:paraId="4EDCD23D" w14:textId="3B477DBD" w:rsidR="00111A8B" w:rsidRPr="008E2394" w:rsidRDefault="00111A8B" w:rsidP="003E38FE">
      <w:pPr>
        <w:spacing w:after="0" w:line="240" w:lineRule="auto"/>
        <w:ind w:left="-1" w:right="143"/>
        <w:jc w:val="both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I confirm that all information I provide is truthful and accurate and I hereby release the SHICK Counselor, the SHICK organization and the State of Kansas from any liability whatsoever, known or unknown, related or pertaining to my Medicare Part D or Medicare Advantage enrollment herein. I also acknowledge that information discussed with the Counselor cannot be relied upon nor construed as legal advice. I understand that I may not change my drug or Medicare Advantage plan until the next open enrollment period. I understand the costs and covered medications quoted on the plan I have chosen may be subject to change.</w:t>
      </w:r>
    </w:p>
    <w:p w14:paraId="52E9D68D" w14:textId="77777777" w:rsidR="00150AFE" w:rsidRPr="008E2394" w:rsidRDefault="00150AFE" w:rsidP="003E38FE">
      <w:pPr>
        <w:spacing w:after="0" w:line="240" w:lineRule="auto"/>
        <w:ind w:left="-1" w:right="143"/>
        <w:jc w:val="both"/>
        <w:rPr>
          <w:rFonts w:asciiTheme="minorHAnsi" w:hAnsiTheme="minorHAnsi" w:cstheme="minorHAnsi"/>
          <w:sz w:val="22"/>
        </w:rPr>
      </w:pPr>
    </w:p>
    <w:p w14:paraId="635DC925" w14:textId="087A3ABE" w:rsidR="004C6449" w:rsidRPr="008E2394" w:rsidRDefault="006765BD" w:rsidP="003E38FE">
      <w:pPr>
        <w:spacing w:after="0" w:line="240" w:lineRule="auto"/>
        <w:ind w:left="-1" w:right="143"/>
        <w:jc w:val="both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 xml:space="preserve">ECKAAA SHICK services are </w:t>
      </w:r>
      <w:r w:rsidR="00412C8A" w:rsidRPr="008E2394">
        <w:rPr>
          <w:rFonts w:asciiTheme="minorHAnsi" w:hAnsiTheme="minorHAnsi" w:cstheme="minorHAnsi"/>
          <w:sz w:val="22"/>
        </w:rPr>
        <w:t xml:space="preserve">free of charge. (Donations </w:t>
      </w:r>
      <w:r w:rsidR="006F193C" w:rsidRPr="008E2394">
        <w:rPr>
          <w:rFonts w:asciiTheme="minorHAnsi" w:hAnsiTheme="minorHAnsi" w:cstheme="minorHAnsi"/>
          <w:sz w:val="22"/>
        </w:rPr>
        <w:t xml:space="preserve">to offset </w:t>
      </w:r>
      <w:r w:rsidR="00764DC5" w:rsidRPr="008E2394">
        <w:rPr>
          <w:rFonts w:asciiTheme="minorHAnsi" w:hAnsiTheme="minorHAnsi" w:cstheme="minorHAnsi"/>
          <w:sz w:val="22"/>
        </w:rPr>
        <w:t xml:space="preserve">program costs are accepted.) </w:t>
      </w:r>
      <w:r w:rsidR="00DB7A61" w:rsidRPr="008E2394">
        <w:rPr>
          <w:rFonts w:asciiTheme="minorHAnsi" w:hAnsiTheme="minorHAnsi" w:cstheme="minorHAnsi"/>
          <w:sz w:val="22"/>
        </w:rPr>
        <w:t xml:space="preserve">The ECKAAA SHICK Counselor will </w:t>
      </w:r>
      <w:r w:rsidR="00B0687F" w:rsidRPr="008E2394">
        <w:rPr>
          <w:rFonts w:asciiTheme="minorHAnsi" w:hAnsiTheme="minorHAnsi" w:cstheme="minorHAnsi"/>
          <w:sz w:val="22"/>
        </w:rPr>
        <w:t xml:space="preserve">provide me a copy of this consent form </w:t>
      </w:r>
      <w:r w:rsidR="00C71E9C" w:rsidRPr="008E2394">
        <w:rPr>
          <w:rFonts w:asciiTheme="minorHAnsi" w:hAnsiTheme="minorHAnsi" w:cstheme="minorHAnsi"/>
          <w:sz w:val="22"/>
        </w:rPr>
        <w:t>if I request</w:t>
      </w:r>
      <w:r w:rsidR="0049450A" w:rsidRPr="008E2394">
        <w:rPr>
          <w:rFonts w:asciiTheme="minorHAnsi" w:hAnsiTheme="minorHAnsi" w:cstheme="minorHAnsi"/>
          <w:sz w:val="22"/>
        </w:rPr>
        <w:t>. The original will be kept in my SHICK client file</w:t>
      </w:r>
      <w:r w:rsidR="008A2114" w:rsidRPr="008E2394">
        <w:rPr>
          <w:rFonts w:asciiTheme="minorHAnsi" w:hAnsiTheme="minorHAnsi" w:cstheme="minorHAnsi"/>
          <w:sz w:val="22"/>
        </w:rPr>
        <w:t xml:space="preserve">, which is </w:t>
      </w:r>
      <w:r w:rsidR="009A136A" w:rsidRPr="008E2394">
        <w:rPr>
          <w:rFonts w:asciiTheme="minorHAnsi" w:hAnsiTheme="minorHAnsi" w:cstheme="minorHAnsi"/>
          <w:sz w:val="22"/>
        </w:rPr>
        <w:t>stored</w:t>
      </w:r>
      <w:r w:rsidR="008A2114" w:rsidRPr="008E2394">
        <w:rPr>
          <w:rFonts w:asciiTheme="minorHAnsi" w:hAnsiTheme="minorHAnsi" w:cstheme="minorHAnsi"/>
          <w:sz w:val="22"/>
        </w:rPr>
        <w:t xml:space="preserve"> in a secure manner</w:t>
      </w:r>
      <w:r w:rsidR="0049450A" w:rsidRPr="008E2394">
        <w:rPr>
          <w:rFonts w:asciiTheme="minorHAnsi" w:hAnsiTheme="minorHAnsi" w:cstheme="minorHAnsi"/>
          <w:sz w:val="22"/>
        </w:rPr>
        <w:t>.</w:t>
      </w:r>
      <w:r w:rsidR="004C6449" w:rsidRPr="008E2394">
        <w:rPr>
          <w:rFonts w:asciiTheme="minorHAnsi" w:hAnsiTheme="minorHAnsi" w:cstheme="minorHAnsi"/>
          <w:sz w:val="22"/>
        </w:rPr>
        <w:t xml:space="preserve"> I may cancel my consent at any time and will notify SHICK if I choose to do so. I understand that once I have signed this consent form, I can expect my </w:t>
      </w:r>
      <w:r w:rsidR="00006D53" w:rsidRPr="008E2394">
        <w:rPr>
          <w:rFonts w:asciiTheme="minorHAnsi" w:hAnsiTheme="minorHAnsi" w:cstheme="minorHAnsi"/>
          <w:sz w:val="22"/>
        </w:rPr>
        <w:t xml:space="preserve">ECKAAA </w:t>
      </w:r>
      <w:r w:rsidR="004C6449" w:rsidRPr="008E2394">
        <w:rPr>
          <w:rFonts w:asciiTheme="minorHAnsi" w:hAnsiTheme="minorHAnsi" w:cstheme="minorHAnsi"/>
          <w:sz w:val="22"/>
        </w:rPr>
        <w:t xml:space="preserve">SHICK </w:t>
      </w:r>
      <w:r w:rsidR="001F41AE" w:rsidRPr="008E2394">
        <w:rPr>
          <w:rFonts w:asciiTheme="minorHAnsi" w:hAnsiTheme="minorHAnsi" w:cstheme="minorHAnsi"/>
          <w:sz w:val="22"/>
        </w:rPr>
        <w:t>Counselor</w:t>
      </w:r>
      <w:r w:rsidR="004C6449" w:rsidRPr="008E2394">
        <w:rPr>
          <w:rFonts w:asciiTheme="minorHAnsi" w:hAnsiTheme="minorHAnsi" w:cstheme="minorHAnsi"/>
          <w:sz w:val="22"/>
        </w:rPr>
        <w:t xml:space="preserve"> to help me without asking me to sign another consent form.</w:t>
      </w:r>
    </w:p>
    <w:p w14:paraId="49E7C486" w14:textId="77777777" w:rsidR="002C2DC9" w:rsidRPr="008E2394" w:rsidRDefault="002C2DC9" w:rsidP="003E38F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0F18BE6" w14:textId="2929F6A4" w:rsidR="00335D0C" w:rsidRPr="008E2394" w:rsidRDefault="00335D0C" w:rsidP="003E38F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Signature:____________________________________  Printed Name:_________________________________</w:t>
      </w:r>
    </w:p>
    <w:p w14:paraId="54CD4C96" w14:textId="10E7B3E0" w:rsidR="00A26E73" w:rsidRPr="008E2394" w:rsidRDefault="00A26E73" w:rsidP="003E38F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Date:________________________________________</w:t>
      </w:r>
    </w:p>
    <w:p w14:paraId="2DFB88CF" w14:textId="77777777" w:rsidR="008D00E7" w:rsidRPr="008E2394" w:rsidRDefault="008D00E7" w:rsidP="003E38FE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215C8EE1" w14:textId="77777777" w:rsidR="00A220ED" w:rsidRPr="008E2394" w:rsidRDefault="00A220ED" w:rsidP="003E38FE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5D2BEC44" w14:textId="1E47F668" w:rsidR="00140295" w:rsidRPr="008E2394" w:rsidRDefault="00AD2E99" w:rsidP="003E38FE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8E2394">
        <w:rPr>
          <w:rFonts w:asciiTheme="minorHAnsi" w:hAnsiTheme="minorHAnsi" w:cstheme="minorHAnsi"/>
          <w:b/>
          <w:bCs/>
          <w:sz w:val="22"/>
        </w:rPr>
        <w:t>Medicare.gov Login Information</w:t>
      </w:r>
      <w:r w:rsidR="003353C3" w:rsidRPr="008E2394">
        <w:rPr>
          <w:rFonts w:asciiTheme="minorHAnsi" w:hAnsiTheme="minorHAnsi" w:cstheme="minorHAnsi"/>
          <w:b/>
          <w:bCs/>
          <w:sz w:val="22"/>
        </w:rPr>
        <w:t>:</w:t>
      </w:r>
    </w:p>
    <w:p w14:paraId="5F67B3DF" w14:textId="3EC613DC" w:rsidR="00140295" w:rsidRPr="008E2394" w:rsidRDefault="00F51566" w:rsidP="003E38F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 xml:space="preserve">If you have not set up this account, the ECKAAA SHICK Counselor </w:t>
      </w:r>
      <w:r w:rsidR="004D44FA" w:rsidRPr="008E2394">
        <w:rPr>
          <w:rFonts w:asciiTheme="minorHAnsi" w:hAnsiTheme="minorHAnsi" w:cstheme="minorHAnsi"/>
          <w:sz w:val="22"/>
        </w:rPr>
        <w:t xml:space="preserve">can do so </w:t>
      </w:r>
      <w:r w:rsidR="002B5C34" w:rsidRPr="008E2394">
        <w:rPr>
          <w:rFonts w:asciiTheme="minorHAnsi" w:hAnsiTheme="minorHAnsi" w:cstheme="minorHAnsi"/>
          <w:sz w:val="22"/>
        </w:rPr>
        <w:t>for you.</w:t>
      </w:r>
      <w:r w:rsidR="005A27D9" w:rsidRPr="008E2394">
        <w:rPr>
          <w:rFonts w:asciiTheme="minorHAnsi" w:hAnsiTheme="minorHAnsi" w:cstheme="minorHAnsi"/>
          <w:sz w:val="22"/>
        </w:rPr>
        <w:t xml:space="preserve"> This information will be given to you </w:t>
      </w:r>
      <w:r w:rsidR="00D716A4" w:rsidRPr="008E2394">
        <w:rPr>
          <w:rFonts w:asciiTheme="minorHAnsi" w:hAnsiTheme="minorHAnsi" w:cstheme="minorHAnsi"/>
          <w:sz w:val="22"/>
        </w:rPr>
        <w:t xml:space="preserve">and a copy will be maintained in your SHICK client folder. </w:t>
      </w:r>
    </w:p>
    <w:p w14:paraId="027C081C" w14:textId="77777777" w:rsidR="002C2DC9" w:rsidRPr="008E2394" w:rsidRDefault="002C2DC9" w:rsidP="003E38F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FE75AFD" w14:textId="5C63FA09" w:rsidR="002B5C34" w:rsidRPr="008E2394" w:rsidRDefault="002B5C34" w:rsidP="003E38F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Username:__________________________________  Password:______________________________________</w:t>
      </w:r>
    </w:p>
    <w:p w14:paraId="6FDEC77C" w14:textId="77777777" w:rsidR="002C2DC9" w:rsidRPr="008E2394" w:rsidRDefault="002C2DC9" w:rsidP="003E38F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5E44D96" w14:textId="61A6CFFB" w:rsidR="003E38FE" w:rsidRPr="008E2394" w:rsidRDefault="003E38FE" w:rsidP="003E38F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Signature:_________________________________</w:t>
      </w:r>
      <w:r w:rsidR="00B01C3C" w:rsidRPr="008E2394">
        <w:rPr>
          <w:rFonts w:asciiTheme="minorHAnsi" w:hAnsiTheme="minorHAnsi" w:cstheme="minorHAnsi"/>
          <w:sz w:val="22"/>
        </w:rPr>
        <w:t>_</w:t>
      </w:r>
      <w:r w:rsidRPr="008E2394">
        <w:rPr>
          <w:rFonts w:asciiTheme="minorHAnsi" w:hAnsiTheme="minorHAnsi" w:cstheme="minorHAnsi"/>
          <w:sz w:val="22"/>
        </w:rPr>
        <w:t>_  Printed Name:___________________</w:t>
      </w:r>
      <w:r w:rsidR="00B01C3C" w:rsidRPr="008E2394">
        <w:rPr>
          <w:rFonts w:asciiTheme="minorHAnsi" w:hAnsiTheme="minorHAnsi" w:cstheme="minorHAnsi"/>
          <w:sz w:val="22"/>
        </w:rPr>
        <w:t>_</w:t>
      </w:r>
      <w:r w:rsidRPr="008E2394">
        <w:rPr>
          <w:rFonts w:asciiTheme="minorHAnsi" w:hAnsiTheme="minorHAnsi" w:cstheme="minorHAnsi"/>
          <w:sz w:val="22"/>
        </w:rPr>
        <w:t>______________</w:t>
      </w:r>
    </w:p>
    <w:p w14:paraId="62814589" w14:textId="55D2B2A1" w:rsidR="00191949" w:rsidRPr="008E2394" w:rsidRDefault="003E38FE" w:rsidP="003E38FE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Date:________________________________________</w:t>
      </w:r>
    </w:p>
    <w:p w14:paraId="36DE078F" w14:textId="77777777" w:rsidR="008E2394" w:rsidRPr="008E2394" w:rsidRDefault="008E2394" w:rsidP="003E38F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1177D74" w14:textId="267D7AD5" w:rsidR="0046785B" w:rsidRPr="008E2394" w:rsidRDefault="0046785B" w:rsidP="00A8586C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 xml:space="preserve">If a ECKAAA SHICK Counselor enrolls you into a drug plan, do you want the premiums deducted from your Social Security / Railroad Retirement Benefits or billed directly </w:t>
      </w:r>
      <w:r w:rsidR="00D52DCD" w:rsidRPr="008E2394">
        <w:rPr>
          <w:rFonts w:asciiTheme="minorHAnsi" w:hAnsiTheme="minorHAnsi" w:cstheme="minorHAnsi"/>
          <w:sz w:val="22"/>
        </w:rPr>
        <w:t xml:space="preserve">(includes bank autopay) </w:t>
      </w:r>
      <w:r w:rsidRPr="008E2394">
        <w:rPr>
          <w:rFonts w:asciiTheme="minorHAnsi" w:hAnsiTheme="minorHAnsi" w:cstheme="minorHAnsi"/>
          <w:sz w:val="22"/>
        </w:rPr>
        <w:t>by the drug plan?</w:t>
      </w:r>
    </w:p>
    <w:p w14:paraId="1DCB33EE" w14:textId="77777777" w:rsidR="0046785B" w:rsidRPr="008E2394" w:rsidRDefault="0046785B" w:rsidP="003E38FE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ECD974B" w14:textId="77777777" w:rsidR="008E2394" w:rsidRDefault="0046785B" w:rsidP="008E2394">
      <w:pPr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SSA/RRB: __________</w:t>
      </w:r>
      <w:r w:rsidRPr="008E2394">
        <w:rPr>
          <w:rFonts w:asciiTheme="minorHAnsi" w:hAnsiTheme="minorHAnsi" w:cstheme="minorHAnsi"/>
          <w:sz w:val="22"/>
        </w:rPr>
        <w:tab/>
      </w:r>
      <w:r w:rsidRPr="008E2394">
        <w:rPr>
          <w:rFonts w:asciiTheme="minorHAnsi" w:hAnsiTheme="minorHAnsi" w:cstheme="minorHAnsi"/>
          <w:sz w:val="22"/>
        </w:rPr>
        <w:tab/>
        <w:t>Direct Billing:_____________</w:t>
      </w:r>
      <w:r w:rsidR="008E2394" w:rsidRPr="008E2394">
        <w:rPr>
          <w:rFonts w:asciiTheme="minorHAnsi" w:hAnsiTheme="minorHAnsi" w:cstheme="minorHAnsi"/>
          <w:sz w:val="22"/>
        </w:rPr>
        <w:t xml:space="preserve"> </w:t>
      </w:r>
    </w:p>
    <w:p w14:paraId="2CC2C76F" w14:textId="77777777" w:rsidR="00ED5789" w:rsidRDefault="00ED5789" w:rsidP="00A8586C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4C8CCFCD" w14:textId="187E721C" w:rsidR="00F92580" w:rsidRPr="00ED5789" w:rsidRDefault="00F92580" w:rsidP="00A8586C">
      <w:pPr>
        <w:jc w:val="center"/>
        <w:rPr>
          <w:rFonts w:asciiTheme="minorHAnsi" w:hAnsiTheme="minorHAnsi" w:cstheme="minorHAnsi"/>
          <w:sz w:val="16"/>
          <w:szCs w:val="16"/>
        </w:rPr>
      </w:pPr>
      <w:r w:rsidRPr="00ED5789">
        <w:rPr>
          <w:rFonts w:asciiTheme="minorHAnsi" w:hAnsiTheme="minorHAnsi" w:cstheme="minorHAnsi"/>
          <w:sz w:val="16"/>
          <w:szCs w:val="16"/>
        </w:rPr>
        <w:t>In Office Use Only ******************************************************************************************</w:t>
      </w:r>
    </w:p>
    <w:p w14:paraId="4B056723" w14:textId="21D9ED73" w:rsidR="00F92580" w:rsidRPr="00ED5789" w:rsidRDefault="00F92580" w:rsidP="00A8586C">
      <w:pPr>
        <w:jc w:val="center"/>
        <w:rPr>
          <w:rFonts w:asciiTheme="minorHAnsi" w:hAnsiTheme="minorHAnsi" w:cstheme="minorHAnsi"/>
          <w:sz w:val="16"/>
          <w:szCs w:val="16"/>
        </w:rPr>
        <w:sectPr w:rsidR="00F92580" w:rsidRPr="00ED5789" w:rsidSect="00F92580">
          <w:headerReference w:type="first" r:id="rId8"/>
          <w:type w:val="oddPage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ED5789">
        <w:rPr>
          <w:rFonts w:asciiTheme="minorHAnsi" w:hAnsiTheme="minorHAnsi" w:cstheme="minorHAnsi"/>
          <w:sz w:val="16"/>
          <w:szCs w:val="16"/>
        </w:rPr>
        <w:t>Date Drug Worksheet was received</w:t>
      </w:r>
      <w:r>
        <w:rPr>
          <w:rFonts w:asciiTheme="minorHAnsi" w:hAnsiTheme="minorHAnsi" w:cstheme="minorHAnsi"/>
          <w:sz w:val="16"/>
          <w:szCs w:val="16"/>
        </w:rPr>
        <w:t>: __________</w:t>
      </w:r>
      <w:r w:rsidRPr="00ED5789">
        <w:rPr>
          <w:rFonts w:asciiTheme="minorHAnsi" w:hAnsiTheme="minorHAnsi" w:cstheme="minorHAnsi"/>
          <w:sz w:val="16"/>
          <w:szCs w:val="16"/>
        </w:rPr>
        <w:t xml:space="preserve">Date Drug Plan Comparison was run: </w:t>
      </w:r>
      <w:r>
        <w:rPr>
          <w:rFonts w:asciiTheme="minorHAnsi" w:hAnsiTheme="minorHAnsi" w:cstheme="minorHAnsi"/>
          <w:sz w:val="16"/>
          <w:szCs w:val="16"/>
        </w:rPr>
        <w:t xml:space="preserve">__________ </w:t>
      </w:r>
      <w:r w:rsidRPr="00ED5789">
        <w:rPr>
          <w:rFonts w:asciiTheme="minorHAnsi" w:hAnsiTheme="minorHAnsi" w:cstheme="minorHAnsi"/>
          <w:sz w:val="16"/>
          <w:szCs w:val="16"/>
        </w:rPr>
        <w:t xml:space="preserve">Date Contact was entered into STARS: </w:t>
      </w:r>
      <w:r>
        <w:rPr>
          <w:rFonts w:asciiTheme="minorHAnsi" w:hAnsiTheme="minorHAnsi" w:cstheme="minorHAnsi"/>
          <w:sz w:val="16"/>
          <w:szCs w:val="16"/>
        </w:rPr>
        <w:t xml:space="preserve"> _________</w:t>
      </w:r>
    </w:p>
    <w:p w14:paraId="67B0666B" w14:textId="06A1EFD1" w:rsidR="00140295" w:rsidRPr="008E2394" w:rsidRDefault="003653DA" w:rsidP="008E2394">
      <w:pPr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lastRenderedPageBreak/>
        <w:t>Name:____________________________________________________________________________________</w:t>
      </w:r>
    </w:p>
    <w:p w14:paraId="69B07666" w14:textId="2725C69B" w:rsidR="00B73D82" w:rsidRPr="008E2394" w:rsidRDefault="00B73D82" w:rsidP="00191949">
      <w:pPr>
        <w:spacing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Street/Mailing</w:t>
      </w:r>
      <w:r w:rsidR="00191949" w:rsidRPr="008E2394">
        <w:rPr>
          <w:rFonts w:asciiTheme="minorHAnsi" w:hAnsiTheme="minorHAnsi" w:cstheme="minorHAnsi"/>
          <w:sz w:val="22"/>
        </w:rPr>
        <w:t xml:space="preserve"> </w:t>
      </w:r>
      <w:r w:rsidRPr="008E2394">
        <w:rPr>
          <w:rFonts w:asciiTheme="minorHAnsi" w:hAnsiTheme="minorHAnsi" w:cstheme="minorHAnsi"/>
          <w:sz w:val="22"/>
        </w:rPr>
        <w:t>Address:_______________________________________________________________________</w:t>
      </w:r>
    </w:p>
    <w:p w14:paraId="3BEC6C25" w14:textId="5C60280D" w:rsidR="00B73D82" w:rsidRPr="008E2394" w:rsidRDefault="0032101B" w:rsidP="00191949">
      <w:pPr>
        <w:spacing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City:____________________________________</w:t>
      </w:r>
      <w:r w:rsidR="002F6E1A" w:rsidRPr="008E2394">
        <w:rPr>
          <w:rFonts w:asciiTheme="minorHAnsi" w:hAnsiTheme="minorHAnsi" w:cstheme="minorHAnsi"/>
          <w:sz w:val="22"/>
        </w:rPr>
        <w:t xml:space="preserve">___  </w:t>
      </w:r>
      <w:r w:rsidR="0046785B" w:rsidRPr="008E2394">
        <w:rPr>
          <w:rFonts w:asciiTheme="minorHAnsi" w:hAnsiTheme="minorHAnsi" w:cstheme="minorHAnsi"/>
          <w:sz w:val="22"/>
        </w:rPr>
        <w:t>Zip Code</w:t>
      </w:r>
      <w:r w:rsidR="002F6E1A" w:rsidRPr="008E2394">
        <w:rPr>
          <w:rFonts w:asciiTheme="minorHAnsi" w:hAnsiTheme="minorHAnsi" w:cstheme="minorHAnsi"/>
          <w:sz w:val="22"/>
        </w:rPr>
        <w:t>:_______________________________________</w:t>
      </w:r>
    </w:p>
    <w:p w14:paraId="630005C3" w14:textId="3D9C62D0" w:rsidR="002F6E1A" w:rsidRPr="008E2394" w:rsidRDefault="00840033" w:rsidP="00785369">
      <w:pPr>
        <w:spacing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Phone:____________________________</w:t>
      </w:r>
      <w:r w:rsidR="00BA23C1" w:rsidRPr="008E2394">
        <w:rPr>
          <w:rFonts w:asciiTheme="minorHAnsi" w:hAnsiTheme="minorHAnsi" w:cstheme="minorHAnsi"/>
          <w:sz w:val="22"/>
        </w:rPr>
        <w:t xml:space="preserve">  County:______________________</w:t>
      </w:r>
      <w:r w:rsidR="00F92580">
        <w:rPr>
          <w:rFonts w:asciiTheme="minorHAnsi" w:hAnsiTheme="minorHAnsi" w:cstheme="minorHAnsi"/>
          <w:sz w:val="22"/>
        </w:rPr>
        <w:t xml:space="preserve"> </w:t>
      </w:r>
      <w:r w:rsidR="00BA23C1" w:rsidRPr="008E2394">
        <w:rPr>
          <w:rFonts w:asciiTheme="minorHAnsi" w:hAnsiTheme="minorHAnsi" w:cstheme="minorHAnsi"/>
          <w:sz w:val="22"/>
        </w:rPr>
        <w:t xml:space="preserve"> </w:t>
      </w:r>
    </w:p>
    <w:p w14:paraId="15AD912E" w14:textId="2ABE461A" w:rsidR="00BA23C1" w:rsidRPr="008E2394" w:rsidRDefault="004C6609" w:rsidP="00785369">
      <w:pPr>
        <w:spacing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Email:_________________________________</w:t>
      </w:r>
      <w:r w:rsidR="00AA1127" w:rsidRPr="008E2394">
        <w:rPr>
          <w:rFonts w:asciiTheme="minorHAnsi" w:hAnsiTheme="minorHAnsi" w:cstheme="minorHAnsi"/>
          <w:sz w:val="22"/>
        </w:rPr>
        <w:t>__________</w:t>
      </w:r>
      <w:r w:rsidRPr="008E2394">
        <w:rPr>
          <w:rFonts w:asciiTheme="minorHAnsi" w:hAnsiTheme="minorHAnsi" w:cstheme="minorHAnsi"/>
          <w:sz w:val="22"/>
        </w:rPr>
        <w:t xml:space="preserve">____  </w:t>
      </w:r>
      <w:r w:rsidR="00AA1127" w:rsidRPr="008E2394">
        <w:rPr>
          <w:rFonts w:asciiTheme="minorHAnsi" w:hAnsiTheme="minorHAnsi" w:cstheme="minorHAnsi"/>
          <w:sz w:val="22"/>
        </w:rPr>
        <w:t>Birthdate:____________________________</w:t>
      </w:r>
      <w:r w:rsidR="00E55174" w:rsidRPr="008E2394">
        <w:rPr>
          <w:rFonts w:asciiTheme="minorHAnsi" w:hAnsiTheme="minorHAnsi" w:cstheme="minorHAnsi"/>
          <w:sz w:val="22"/>
        </w:rPr>
        <w:t>_</w:t>
      </w:r>
    </w:p>
    <w:p w14:paraId="5FA05819" w14:textId="33039309" w:rsidR="00397B2A" w:rsidRPr="008E2394" w:rsidRDefault="00E55174" w:rsidP="00785369">
      <w:pPr>
        <w:spacing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Medicare #:</w:t>
      </w:r>
      <w:r w:rsidR="005B4BA6" w:rsidRPr="008E2394">
        <w:rPr>
          <w:rFonts w:asciiTheme="minorHAnsi" w:hAnsiTheme="minorHAnsi" w:cstheme="minorHAnsi"/>
          <w:sz w:val="22"/>
        </w:rPr>
        <w:t xml:space="preserve">___________________________ Effective Dates: </w:t>
      </w:r>
      <w:r w:rsidR="004A6FBC" w:rsidRPr="008E2394">
        <w:rPr>
          <w:rFonts w:asciiTheme="minorHAnsi" w:hAnsiTheme="minorHAnsi" w:cstheme="minorHAnsi"/>
          <w:sz w:val="22"/>
        </w:rPr>
        <w:t>Part A</w:t>
      </w:r>
      <w:r w:rsidR="00FA7434" w:rsidRPr="008E2394">
        <w:rPr>
          <w:rFonts w:asciiTheme="minorHAnsi" w:hAnsiTheme="minorHAnsi" w:cstheme="minorHAnsi"/>
          <w:sz w:val="22"/>
        </w:rPr>
        <w:t>_____________  Part B________________</w:t>
      </w:r>
    </w:p>
    <w:p w14:paraId="6523DEA9" w14:textId="40700CFC" w:rsidR="008E2394" w:rsidRPr="008E2394" w:rsidRDefault="00E57E21" w:rsidP="00785369">
      <w:pPr>
        <w:spacing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Are</w:t>
      </w:r>
      <w:r w:rsidR="008E2394" w:rsidRPr="008E2394">
        <w:rPr>
          <w:rFonts w:asciiTheme="minorHAnsi" w:hAnsiTheme="minorHAnsi" w:cstheme="minorHAnsi"/>
          <w:sz w:val="22"/>
        </w:rPr>
        <w:t xml:space="preserve"> </w:t>
      </w:r>
      <w:r w:rsidRPr="008E2394">
        <w:rPr>
          <w:rFonts w:asciiTheme="minorHAnsi" w:hAnsiTheme="minorHAnsi" w:cstheme="minorHAnsi"/>
          <w:sz w:val="22"/>
        </w:rPr>
        <w:t xml:space="preserve">you a Veteran? Yes / </w:t>
      </w:r>
      <w:r w:rsidR="008E2394" w:rsidRPr="008E2394">
        <w:rPr>
          <w:rFonts w:asciiTheme="minorHAnsi" w:hAnsiTheme="minorHAnsi" w:cstheme="minorHAnsi"/>
          <w:sz w:val="22"/>
        </w:rPr>
        <w:t xml:space="preserve"> No</w:t>
      </w:r>
    </w:p>
    <w:p w14:paraId="2C21D7BB" w14:textId="77777777" w:rsidR="008E2394" w:rsidRPr="008E2394" w:rsidRDefault="008E2394" w:rsidP="008E2394">
      <w:pPr>
        <w:tabs>
          <w:tab w:val="left" w:pos="7740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Are you eligible for Extra Help according to the guidelines below: ____________________________________</w:t>
      </w:r>
    </w:p>
    <w:p w14:paraId="295DEEB6" w14:textId="77777777" w:rsidR="008E2394" w:rsidRPr="008E2394" w:rsidRDefault="008E2394" w:rsidP="008E2394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If you received a letter from the Social Security Administration about Extra Help, please attach it.</w:t>
      </w:r>
    </w:p>
    <w:p w14:paraId="139B846D" w14:textId="0D36B9AB" w:rsidR="008E2394" w:rsidRPr="008E2394" w:rsidRDefault="008E2394" w:rsidP="008E2394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ab/>
        <w:t>Single:</w:t>
      </w:r>
      <w:r w:rsidRPr="008E2394">
        <w:rPr>
          <w:rFonts w:asciiTheme="minorHAnsi" w:hAnsiTheme="minorHAnsi" w:cstheme="minorHAnsi"/>
          <w:sz w:val="22"/>
        </w:rPr>
        <w:tab/>
      </w:r>
      <w:r w:rsidRPr="008E2394">
        <w:rPr>
          <w:rFonts w:asciiTheme="minorHAnsi" w:hAnsiTheme="minorHAnsi" w:cstheme="minorHAnsi"/>
          <w:sz w:val="22"/>
        </w:rPr>
        <w:tab/>
      </w:r>
      <w:r w:rsidRPr="008E2394">
        <w:rPr>
          <w:rFonts w:asciiTheme="minorHAnsi" w:hAnsiTheme="minorHAnsi" w:cstheme="minorHAnsi"/>
          <w:sz w:val="22"/>
        </w:rPr>
        <w:tab/>
      </w:r>
      <w:r w:rsidRPr="008E2394">
        <w:rPr>
          <w:rFonts w:asciiTheme="minorHAnsi" w:hAnsiTheme="minorHAnsi" w:cstheme="minorHAnsi"/>
          <w:sz w:val="22"/>
        </w:rPr>
        <w:tab/>
        <w:t>Income below $</w:t>
      </w:r>
      <w:r w:rsidR="00F92580">
        <w:rPr>
          <w:rFonts w:asciiTheme="minorHAnsi" w:hAnsiTheme="minorHAnsi" w:cstheme="minorHAnsi"/>
          <w:sz w:val="22"/>
        </w:rPr>
        <w:t>1957</w:t>
      </w:r>
      <w:r w:rsidRPr="008E2394">
        <w:rPr>
          <w:rFonts w:asciiTheme="minorHAnsi" w:hAnsiTheme="minorHAnsi" w:cstheme="minorHAnsi"/>
          <w:sz w:val="22"/>
        </w:rPr>
        <w:t xml:space="preserve"> per month/Resources below $17,</w:t>
      </w:r>
      <w:r w:rsidR="00F92580">
        <w:rPr>
          <w:rFonts w:asciiTheme="minorHAnsi" w:hAnsiTheme="minorHAnsi" w:cstheme="minorHAnsi"/>
          <w:sz w:val="22"/>
        </w:rPr>
        <w:t>600</w:t>
      </w:r>
    </w:p>
    <w:p w14:paraId="503407F0" w14:textId="34103A38" w:rsidR="008E2394" w:rsidRPr="008E2394" w:rsidRDefault="008E2394" w:rsidP="008E2394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ab/>
        <w:t>Married (living with spouse):</w:t>
      </w:r>
      <w:r w:rsidRPr="008E2394">
        <w:rPr>
          <w:rFonts w:asciiTheme="minorHAnsi" w:hAnsiTheme="minorHAnsi" w:cstheme="minorHAnsi"/>
          <w:sz w:val="22"/>
        </w:rPr>
        <w:tab/>
        <w:t>Income below $</w:t>
      </w:r>
      <w:r w:rsidR="00F92580">
        <w:rPr>
          <w:rFonts w:asciiTheme="minorHAnsi" w:hAnsiTheme="minorHAnsi" w:cstheme="minorHAnsi"/>
          <w:sz w:val="22"/>
        </w:rPr>
        <w:t>2644</w:t>
      </w:r>
      <w:r w:rsidRPr="008E2394">
        <w:rPr>
          <w:rFonts w:asciiTheme="minorHAnsi" w:hAnsiTheme="minorHAnsi" w:cstheme="minorHAnsi"/>
          <w:sz w:val="22"/>
        </w:rPr>
        <w:t xml:space="preserve"> per month/Resources below $</w:t>
      </w:r>
      <w:r w:rsidR="00F92580">
        <w:rPr>
          <w:rFonts w:asciiTheme="minorHAnsi" w:hAnsiTheme="minorHAnsi" w:cstheme="minorHAnsi"/>
          <w:sz w:val="22"/>
        </w:rPr>
        <w:t>35,130</w:t>
      </w:r>
    </w:p>
    <w:p w14:paraId="772160D2" w14:textId="77777777" w:rsidR="008E2394" w:rsidRPr="008E2394" w:rsidRDefault="008E2394" w:rsidP="008E2394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568C41F0" w14:textId="77777777" w:rsidR="008E2394" w:rsidRPr="008E2394" w:rsidRDefault="008E2394" w:rsidP="008E2394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8E2394">
        <w:rPr>
          <w:rFonts w:asciiTheme="minorHAnsi" w:hAnsiTheme="minorHAnsi" w:cstheme="minorHAnsi"/>
          <w:b/>
          <w:bCs/>
          <w:sz w:val="22"/>
        </w:rPr>
        <w:t>*** If you take a generic medication, please write down that name rather than listing the brand name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5"/>
        <w:gridCol w:w="2880"/>
        <w:gridCol w:w="1530"/>
        <w:gridCol w:w="1798"/>
        <w:gridCol w:w="1082"/>
        <w:gridCol w:w="2970"/>
      </w:tblGrid>
      <w:tr w:rsidR="008E2394" w:rsidRPr="008E2394" w14:paraId="3DABE45E" w14:textId="77777777" w:rsidTr="00D344A4">
        <w:tc>
          <w:tcPr>
            <w:tcW w:w="535" w:type="dxa"/>
          </w:tcPr>
          <w:p w14:paraId="5DCA7285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880" w:type="dxa"/>
            <w:vAlign w:val="center"/>
          </w:tcPr>
          <w:p w14:paraId="3A984C75" w14:textId="77777777" w:rsidR="008E2394" w:rsidRPr="008E2394" w:rsidRDefault="008E2394" w:rsidP="00D344A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2394">
              <w:rPr>
                <w:rFonts w:asciiTheme="minorHAnsi" w:hAnsiTheme="minorHAnsi" w:cstheme="minorHAnsi"/>
                <w:sz w:val="22"/>
              </w:rPr>
              <w:t>Complete Drug Name</w:t>
            </w:r>
          </w:p>
        </w:tc>
        <w:tc>
          <w:tcPr>
            <w:tcW w:w="1530" w:type="dxa"/>
            <w:vAlign w:val="center"/>
          </w:tcPr>
          <w:p w14:paraId="7FB9ECCE" w14:textId="77777777" w:rsidR="008E2394" w:rsidRPr="008E2394" w:rsidRDefault="008E2394" w:rsidP="00D344A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2394">
              <w:rPr>
                <w:rFonts w:asciiTheme="minorHAnsi" w:hAnsiTheme="minorHAnsi" w:cstheme="minorHAnsi"/>
                <w:sz w:val="22"/>
              </w:rPr>
              <w:t>Will you take generic if available?</w:t>
            </w:r>
          </w:p>
        </w:tc>
        <w:tc>
          <w:tcPr>
            <w:tcW w:w="1798" w:type="dxa"/>
            <w:vAlign w:val="center"/>
          </w:tcPr>
          <w:p w14:paraId="1ABEA5E8" w14:textId="77777777" w:rsidR="008E2394" w:rsidRPr="008E2394" w:rsidRDefault="008E2394" w:rsidP="00D344A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2394">
              <w:rPr>
                <w:rFonts w:asciiTheme="minorHAnsi" w:hAnsiTheme="minorHAnsi" w:cstheme="minorHAnsi"/>
                <w:sz w:val="22"/>
              </w:rPr>
              <w:t>Form (Capsule, Tablet, Spray, Injection, etc.)</w:t>
            </w:r>
          </w:p>
        </w:tc>
        <w:tc>
          <w:tcPr>
            <w:tcW w:w="1082" w:type="dxa"/>
            <w:vAlign w:val="center"/>
          </w:tcPr>
          <w:p w14:paraId="1EEF6D8E" w14:textId="77777777" w:rsidR="008E2394" w:rsidRPr="008E2394" w:rsidRDefault="008E2394" w:rsidP="00D344A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2394">
              <w:rPr>
                <w:rFonts w:asciiTheme="minorHAnsi" w:hAnsiTheme="minorHAnsi" w:cstheme="minorHAnsi"/>
                <w:sz w:val="22"/>
              </w:rPr>
              <w:t>Dosage/ Strength</w:t>
            </w:r>
          </w:p>
        </w:tc>
        <w:tc>
          <w:tcPr>
            <w:tcW w:w="2970" w:type="dxa"/>
            <w:vAlign w:val="center"/>
          </w:tcPr>
          <w:p w14:paraId="624AA3DF" w14:textId="77777777" w:rsidR="008E2394" w:rsidRPr="008E2394" w:rsidRDefault="008E2394" w:rsidP="00D344A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2394">
              <w:rPr>
                <w:rFonts w:asciiTheme="minorHAnsi" w:hAnsiTheme="minorHAnsi" w:cstheme="minorHAnsi"/>
                <w:sz w:val="22"/>
              </w:rPr>
              <w:t>Pills: # taken per day</w:t>
            </w:r>
          </w:p>
          <w:p w14:paraId="647D8032" w14:textId="77777777" w:rsidR="008E2394" w:rsidRPr="008E2394" w:rsidRDefault="008E2394" w:rsidP="00D344A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2394">
              <w:rPr>
                <w:rFonts w:asciiTheme="minorHAnsi" w:hAnsiTheme="minorHAnsi" w:cstheme="minorHAnsi"/>
                <w:sz w:val="22"/>
              </w:rPr>
              <w:t>Other forms: # vials/ pens/ tubes used per month</w:t>
            </w:r>
          </w:p>
        </w:tc>
      </w:tr>
      <w:tr w:rsidR="008E2394" w:rsidRPr="008E2394" w14:paraId="7D766FD6" w14:textId="77777777" w:rsidTr="00D344A4">
        <w:trPr>
          <w:trHeight w:val="576"/>
        </w:trPr>
        <w:tc>
          <w:tcPr>
            <w:tcW w:w="535" w:type="dxa"/>
            <w:vAlign w:val="center"/>
          </w:tcPr>
          <w:p w14:paraId="0664BAB3" w14:textId="77777777" w:rsidR="008E2394" w:rsidRPr="008E2394" w:rsidRDefault="008E2394" w:rsidP="00D344A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2394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880" w:type="dxa"/>
          </w:tcPr>
          <w:p w14:paraId="615B229E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30" w:type="dxa"/>
          </w:tcPr>
          <w:p w14:paraId="004BED15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98" w:type="dxa"/>
          </w:tcPr>
          <w:p w14:paraId="7BD2DE65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82" w:type="dxa"/>
          </w:tcPr>
          <w:p w14:paraId="63AAC97E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2A00D84B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8E2394" w:rsidRPr="008E2394" w14:paraId="51671665" w14:textId="77777777" w:rsidTr="00D344A4">
        <w:trPr>
          <w:trHeight w:val="576"/>
        </w:trPr>
        <w:tc>
          <w:tcPr>
            <w:tcW w:w="535" w:type="dxa"/>
            <w:vAlign w:val="center"/>
          </w:tcPr>
          <w:p w14:paraId="43AD6698" w14:textId="77777777" w:rsidR="008E2394" w:rsidRPr="008E2394" w:rsidRDefault="008E2394" w:rsidP="00D344A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2394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880" w:type="dxa"/>
          </w:tcPr>
          <w:p w14:paraId="6E45A6D0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30" w:type="dxa"/>
          </w:tcPr>
          <w:p w14:paraId="011D725A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98" w:type="dxa"/>
          </w:tcPr>
          <w:p w14:paraId="61B892AD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82" w:type="dxa"/>
          </w:tcPr>
          <w:p w14:paraId="00DFE898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28EAC3D2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8E2394" w:rsidRPr="008E2394" w14:paraId="1F4B8234" w14:textId="77777777" w:rsidTr="00D344A4">
        <w:trPr>
          <w:trHeight w:val="576"/>
        </w:trPr>
        <w:tc>
          <w:tcPr>
            <w:tcW w:w="535" w:type="dxa"/>
            <w:vAlign w:val="center"/>
          </w:tcPr>
          <w:p w14:paraId="7AD3147D" w14:textId="77777777" w:rsidR="008E2394" w:rsidRPr="008E2394" w:rsidRDefault="008E2394" w:rsidP="00D344A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2394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880" w:type="dxa"/>
          </w:tcPr>
          <w:p w14:paraId="0EC6083C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30" w:type="dxa"/>
          </w:tcPr>
          <w:p w14:paraId="5E368CFC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98" w:type="dxa"/>
          </w:tcPr>
          <w:p w14:paraId="6DCB794F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82" w:type="dxa"/>
          </w:tcPr>
          <w:p w14:paraId="31F9BCC4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54CB88CA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8E2394" w:rsidRPr="008E2394" w14:paraId="52429A3C" w14:textId="77777777" w:rsidTr="00D344A4">
        <w:trPr>
          <w:trHeight w:val="576"/>
        </w:trPr>
        <w:tc>
          <w:tcPr>
            <w:tcW w:w="535" w:type="dxa"/>
            <w:vAlign w:val="center"/>
          </w:tcPr>
          <w:p w14:paraId="2ECED00C" w14:textId="77777777" w:rsidR="008E2394" w:rsidRPr="008E2394" w:rsidRDefault="008E2394" w:rsidP="00D344A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2394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880" w:type="dxa"/>
          </w:tcPr>
          <w:p w14:paraId="4F1016F4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30" w:type="dxa"/>
          </w:tcPr>
          <w:p w14:paraId="374D6A21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98" w:type="dxa"/>
          </w:tcPr>
          <w:p w14:paraId="2FED4583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82" w:type="dxa"/>
          </w:tcPr>
          <w:p w14:paraId="3C907E0B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0E404277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8E2394" w:rsidRPr="008E2394" w14:paraId="0874DB30" w14:textId="77777777" w:rsidTr="00D344A4">
        <w:trPr>
          <w:trHeight w:val="576"/>
        </w:trPr>
        <w:tc>
          <w:tcPr>
            <w:tcW w:w="535" w:type="dxa"/>
            <w:vAlign w:val="center"/>
          </w:tcPr>
          <w:p w14:paraId="6023C2D1" w14:textId="77777777" w:rsidR="008E2394" w:rsidRPr="008E2394" w:rsidRDefault="008E2394" w:rsidP="00D344A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2394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2880" w:type="dxa"/>
          </w:tcPr>
          <w:p w14:paraId="56F5AFA7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30" w:type="dxa"/>
          </w:tcPr>
          <w:p w14:paraId="2A6090CE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98" w:type="dxa"/>
          </w:tcPr>
          <w:p w14:paraId="55A00155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82" w:type="dxa"/>
          </w:tcPr>
          <w:p w14:paraId="765FF331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5A018C6B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8E2394" w:rsidRPr="008E2394" w14:paraId="7EA2AB1C" w14:textId="77777777" w:rsidTr="00D344A4">
        <w:trPr>
          <w:trHeight w:val="576"/>
        </w:trPr>
        <w:tc>
          <w:tcPr>
            <w:tcW w:w="535" w:type="dxa"/>
            <w:vAlign w:val="center"/>
          </w:tcPr>
          <w:p w14:paraId="06096CA6" w14:textId="77777777" w:rsidR="008E2394" w:rsidRPr="008E2394" w:rsidRDefault="008E2394" w:rsidP="00D344A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2394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2880" w:type="dxa"/>
          </w:tcPr>
          <w:p w14:paraId="3299D63A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30" w:type="dxa"/>
          </w:tcPr>
          <w:p w14:paraId="52BC3235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98" w:type="dxa"/>
          </w:tcPr>
          <w:p w14:paraId="18DEEB81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82" w:type="dxa"/>
          </w:tcPr>
          <w:p w14:paraId="3AFD7BF2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2988C2B7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8E2394" w:rsidRPr="008E2394" w14:paraId="0FB55BCE" w14:textId="77777777" w:rsidTr="00D344A4">
        <w:trPr>
          <w:trHeight w:val="576"/>
        </w:trPr>
        <w:tc>
          <w:tcPr>
            <w:tcW w:w="535" w:type="dxa"/>
            <w:vAlign w:val="center"/>
          </w:tcPr>
          <w:p w14:paraId="418B600F" w14:textId="77777777" w:rsidR="008E2394" w:rsidRPr="008E2394" w:rsidRDefault="008E2394" w:rsidP="00D344A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2394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2880" w:type="dxa"/>
          </w:tcPr>
          <w:p w14:paraId="1AF10847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30" w:type="dxa"/>
          </w:tcPr>
          <w:p w14:paraId="2BD743B1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98" w:type="dxa"/>
          </w:tcPr>
          <w:p w14:paraId="7C4CA41B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82" w:type="dxa"/>
          </w:tcPr>
          <w:p w14:paraId="2340929A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7F44DBE8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8E2394" w:rsidRPr="008E2394" w14:paraId="3488C55A" w14:textId="77777777" w:rsidTr="00D344A4">
        <w:trPr>
          <w:trHeight w:val="576"/>
        </w:trPr>
        <w:tc>
          <w:tcPr>
            <w:tcW w:w="535" w:type="dxa"/>
            <w:vAlign w:val="center"/>
          </w:tcPr>
          <w:p w14:paraId="3B8F9F84" w14:textId="77777777" w:rsidR="008E2394" w:rsidRPr="008E2394" w:rsidRDefault="008E2394" w:rsidP="00D344A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E2394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2880" w:type="dxa"/>
          </w:tcPr>
          <w:p w14:paraId="0FE74ED7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30" w:type="dxa"/>
          </w:tcPr>
          <w:p w14:paraId="37C85750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98" w:type="dxa"/>
          </w:tcPr>
          <w:p w14:paraId="1BCA5D4C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82" w:type="dxa"/>
          </w:tcPr>
          <w:p w14:paraId="3D6A0028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970" w:type="dxa"/>
          </w:tcPr>
          <w:p w14:paraId="2694C650" w14:textId="77777777" w:rsidR="008E2394" w:rsidRPr="008E2394" w:rsidRDefault="008E2394" w:rsidP="00D344A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D5C8F00" w14:textId="0DAD1BBE" w:rsidR="008E2394" w:rsidRPr="008E2394" w:rsidRDefault="008E2394" w:rsidP="008E2394">
      <w:pPr>
        <w:spacing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 xml:space="preserve">If you take more than </w:t>
      </w:r>
      <w:r w:rsidR="00A8586C">
        <w:rPr>
          <w:rFonts w:asciiTheme="minorHAnsi" w:hAnsiTheme="minorHAnsi" w:cstheme="minorHAnsi"/>
          <w:sz w:val="22"/>
        </w:rPr>
        <w:t>8</w:t>
      </w:r>
      <w:r w:rsidRPr="008E2394">
        <w:rPr>
          <w:rFonts w:asciiTheme="minorHAnsi" w:hAnsiTheme="minorHAnsi" w:cstheme="minorHAnsi"/>
          <w:sz w:val="22"/>
        </w:rPr>
        <w:t xml:space="preserve"> medications, please list them on a separate page and attach to this form. </w:t>
      </w:r>
    </w:p>
    <w:p w14:paraId="69C6375D" w14:textId="12BAA563" w:rsidR="008E2394" w:rsidRDefault="008E2394" w:rsidP="008E2394">
      <w:pPr>
        <w:spacing w:line="240" w:lineRule="auto"/>
        <w:rPr>
          <w:rFonts w:asciiTheme="minorHAnsi" w:hAnsiTheme="minorHAnsi" w:cstheme="minorHAnsi"/>
          <w:sz w:val="22"/>
        </w:rPr>
      </w:pPr>
      <w:r w:rsidRPr="008E2394">
        <w:rPr>
          <w:rFonts w:asciiTheme="minorHAnsi" w:hAnsiTheme="minorHAnsi" w:cstheme="minorHAnsi"/>
          <w:sz w:val="22"/>
        </w:rPr>
        <w:t>N</w:t>
      </w:r>
      <w:r w:rsidRPr="008E2394">
        <w:rPr>
          <w:rFonts w:asciiTheme="minorHAnsi" w:hAnsiTheme="minorHAnsi" w:cstheme="minorHAnsi"/>
          <w:b/>
          <w:bCs/>
          <w:sz w:val="22"/>
        </w:rPr>
        <w:t>ame and City of your preferred retail pharmacy</w:t>
      </w:r>
      <w:r w:rsidRPr="008E2394">
        <w:rPr>
          <w:rFonts w:asciiTheme="minorHAnsi" w:hAnsiTheme="minorHAnsi" w:cstheme="minorHAnsi"/>
          <w:sz w:val="22"/>
        </w:rPr>
        <w:t>: _____________________________________________</w:t>
      </w:r>
    </w:p>
    <w:p w14:paraId="73EC7D7A" w14:textId="3A561851" w:rsidR="00F92580" w:rsidRPr="00F92580" w:rsidRDefault="00F92580" w:rsidP="008E2394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F92580">
        <w:rPr>
          <w:rFonts w:asciiTheme="minorHAnsi" w:hAnsiTheme="minorHAnsi" w:cstheme="minorHAnsi"/>
          <w:b/>
          <w:bCs/>
          <w:sz w:val="22"/>
        </w:rPr>
        <w:t>For Medicare Advantage Plans Only:</w:t>
      </w:r>
    </w:p>
    <w:p w14:paraId="23E8330B" w14:textId="1BA6349F" w:rsidR="008E2394" w:rsidRDefault="00F92580" w:rsidP="00785369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you need information about a Medicare Advantage plan, please provide the names of your doctors</w:t>
      </w:r>
      <w:r w:rsidR="004C4A66">
        <w:rPr>
          <w:rFonts w:asciiTheme="minorHAnsi" w:hAnsiTheme="minorHAnsi" w:cstheme="minorHAnsi"/>
          <w:sz w:val="22"/>
        </w:rPr>
        <w:t xml:space="preserve"> and </w:t>
      </w:r>
      <w:r>
        <w:rPr>
          <w:rFonts w:asciiTheme="minorHAnsi" w:hAnsiTheme="minorHAnsi" w:cstheme="minorHAnsi"/>
          <w:sz w:val="22"/>
        </w:rPr>
        <w:t xml:space="preserve">their addresses as well as hospitals you utilize. If you need more room, please list these on a separate page and attach </w:t>
      </w:r>
      <w:r w:rsidR="00A8586C">
        <w:rPr>
          <w:rFonts w:asciiTheme="minorHAnsi" w:hAnsiTheme="minorHAnsi" w:cstheme="minorHAnsi"/>
          <w:sz w:val="22"/>
        </w:rPr>
        <w:t xml:space="preserve">them </w:t>
      </w:r>
      <w:r>
        <w:rPr>
          <w:rFonts w:asciiTheme="minorHAnsi" w:hAnsiTheme="minorHAnsi" w:cstheme="minorHAnsi"/>
          <w:sz w:val="22"/>
        </w:rPr>
        <w:t xml:space="preserve">to this form. </w:t>
      </w:r>
      <w:bookmarkEnd w:id="0"/>
    </w:p>
    <w:p w14:paraId="44F60477" w14:textId="523D8743" w:rsidR="00A8586C" w:rsidRPr="00A8586C" w:rsidRDefault="00F92580" w:rsidP="00785369">
      <w:pPr>
        <w:spacing w:line="240" w:lineRule="auto"/>
        <w:rPr>
          <w:rFonts w:asciiTheme="minorHAnsi" w:hAnsiTheme="minorHAnsi" w:cstheme="minorHAnsi"/>
          <w:szCs w:val="24"/>
        </w:rPr>
      </w:pPr>
      <w:r w:rsidRPr="00A8586C">
        <w:rPr>
          <w:rFonts w:asciiTheme="minorHAnsi" w:hAnsiTheme="minorHAnsi" w:cstheme="minorHAnsi"/>
          <w:szCs w:val="24"/>
        </w:rPr>
        <w:t>__________________________________________________________________________________________________</w:t>
      </w:r>
      <w:r w:rsidR="00A8586C" w:rsidRPr="00A8586C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8586C" w:rsidRPr="00A8586C" w:rsidSect="00F92580">
      <w:head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18A3" w14:textId="77777777" w:rsidR="00354E1F" w:rsidRDefault="00354E1F" w:rsidP="00354E1F">
      <w:pPr>
        <w:spacing w:after="0" w:line="240" w:lineRule="auto"/>
      </w:pPr>
      <w:r>
        <w:separator/>
      </w:r>
    </w:p>
  </w:endnote>
  <w:endnote w:type="continuationSeparator" w:id="0">
    <w:p w14:paraId="698CEB0A" w14:textId="77777777" w:rsidR="00354E1F" w:rsidRDefault="00354E1F" w:rsidP="0035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90B82" w14:textId="77777777" w:rsidR="00354E1F" w:rsidRDefault="00354E1F" w:rsidP="00354E1F">
      <w:pPr>
        <w:spacing w:after="0" w:line="240" w:lineRule="auto"/>
      </w:pPr>
      <w:r>
        <w:separator/>
      </w:r>
    </w:p>
  </w:footnote>
  <w:footnote w:type="continuationSeparator" w:id="0">
    <w:p w14:paraId="65C87D1C" w14:textId="77777777" w:rsidR="00354E1F" w:rsidRDefault="00354E1F" w:rsidP="0035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35F2" w14:textId="77777777" w:rsidR="00F92580" w:rsidRDefault="00F92580" w:rsidP="00903A3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BAD364" wp14:editId="3E4C8795">
              <wp:simplePos x="0" y="0"/>
              <wp:positionH relativeFrom="column">
                <wp:posOffset>-9526</wp:posOffset>
              </wp:positionH>
              <wp:positionV relativeFrom="paragraph">
                <wp:posOffset>68580</wp:posOffset>
              </wp:positionV>
              <wp:extent cx="6924675" cy="19050"/>
              <wp:effectExtent l="0" t="0" r="28575" b="19050"/>
              <wp:wrapNone/>
              <wp:docPr id="1282703050" name="Straight Connector 1282703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8E920" id="Straight Connector 128270305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4pt" to="544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" strokecolor="black [3200]" strokeweight="1pt">
              <v:stroke joinstyle="miter"/>
            </v:line>
          </w:pict>
        </mc:Fallback>
      </mc:AlternateContent>
    </w:r>
  </w:p>
  <w:p w14:paraId="2B957A2E" w14:textId="77777777" w:rsidR="00F92580" w:rsidRDefault="00F92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21D2" w14:textId="77777777" w:rsidR="00903A3D" w:rsidRDefault="00903A3D" w:rsidP="00903A3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334C1" wp14:editId="0F0BA430">
              <wp:simplePos x="0" y="0"/>
              <wp:positionH relativeFrom="column">
                <wp:posOffset>-9526</wp:posOffset>
              </wp:positionH>
              <wp:positionV relativeFrom="paragraph">
                <wp:posOffset>68580</wp:posOffset>
              </wp:positionV>
              <wp:extent cx="69246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4D88E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4pt" to="544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" strokecolor="black [3200]" strokeweight="1pt">
              <v:stroke joinstyle="miter"/>
            </v:line>
          </w:pict>
        </mc:Fallback>
      </mc:AlternateContent>
    </w:r>
  </w:p>
  <w:p w14:paraId="566ADD2B" w14:textId="77777777" w:rsidR="00354E1F" w:rsidRDefault="00354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5293"/>
    <w:multiLevelType w:val="hybridMultilevel"/>
    <w:tmpl w:val="3D8EF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7C91"/>
    <w:multiLevelType w:val="hybridMultilevel"/>
    <w:tmpl w:val="2620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37418"/>
    <w:multiLevelType w:val="hybridMultilevel"/>
    <w:tmpl w:val="402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4D90"/>
    <w:multiLevelType w:val="hybridMultilevel"/>
    <w:tmpl w:val="988E2022"/>
    <w:lvl w:ilvl="0" w:tplc="04E2A894">
      <w:start w:val="2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28608C">
      <w:start w:val="1"/>
      <w:numFmt w:val="lowerLetter"/>
      <w:lvlText w:val="%2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0D4A8">
      <w:start w:val="1"/>
      <w:numFmt w:val="lowerRoman"/>
      <w:lvlText w:val="%3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78330A">
      <w:start w:val="1"/>
      <w:numFmt w:val="decimal"/>
      <w:lvlText w:val="%4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BECC76">
      <w:start w:val="1"/>
      <w:numFmt w:val="lowerLetter"/>
      <w:lvlText w:val="%5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AE8A4">
      <w:start w:val="1"/>
      <w:numFmt w:val="lowerRoman"/>
      <w:lvlText w:val="%6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836D4">
      <w:start w:val="1"/>
      <w:numFmt w:val="decimal"/>
      <w:lvlText w:val="%7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AE4FC">
      <w:start w:val="1"/>
      <w:numFmt w:val="lowerLetter"/>
      <w:lvlText w:val="%8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402A8">
      <w:start w:val="1"/>
      <w:numFmt w:val="lowerRoman"/>
      <w:lvlText w:val="%9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5568D"/>
    <w:multiLevelType w:val="hybridMultilevel"/>
    <w:tmpl w:val="08FC1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45B01"/>
    <w:multiLevelType w:val="hybridMultilevel"/>
    <w:tmpl w:val="0AF60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F0F62"/>
    <w:multiLevelType w:val="hybridMultilevel"/>
    <w:tmpl w:val="C97C1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028859">
    <w:abstractNumId w:val="3"/>
  </w:num>
  <w:num w:numId="2" w16cid:durableId="1738938990">
    <w:abstractNumId w:val="2"/>
  </w:num>
  <w:num w:numId="3" w16cid:durableId="795634916">
    <w:abstractNumId w:val="0"/>
  </w:num>
  <w:num w:numId="4" w16cid:durableId="693186914">
    <w:abstractNumId w:val="5"/>
  </w:num>
  <w:num w:numId="5" w16cid:durableId="1758138157">
    <w:abstractNumId w:val="6"/>
  </w:num>
  <w:num w:numId="6" w16cid:durableId="108597439">
    <w:abstractNumId w:val="1"/>
  </w:num>
  <w:num w:numId="7" w16cid:durableId="558903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5D"/>
    <w:rsid w:val="00006D53"/>
    <w:rsid w:val="00021736"/>
    <w:rsid w:val="00025012"/>
    <w:rsid w:val="00041713"/>
    <w:rsid w:val="00091AD6"/>
    <w:rsid w:val="000A1CC3"/>
    <w:rsid w:val="000E2533"/>
    <w:rsid w:val="000E3E17"/>
    <w:rsid w:val="00101A41"/>
    <w:rsid w:val="0010271B"/>
    <w:rsid w:val="00111A8B"/>
    <w:rsid w:val="00114EB8"/>
    <w:rsid w:val="00124E4A"/>
    <w:rsid w:val="0013178C"/>
    <w:rsid w:val="00140295"/>
    <w:rsid w:val="00143CC6"/>
    <w:rsid w:val="00150AFE"/>
    <w:rsid w:val="00161C73"/>
    <w:rsid w:val="00166B88"/>
    <w:rsid w:val="00191949"/>
    <w:rsid w:val="00192E2E"/>
    <w:rsid w:val="001A4DF4"/>
    <w:rsid w:val="001A575D"/>
    <w:rsid w:val="001D0FBF"/>
    <w:rsid w:val="001D4BB5"/>
    <w:rsid w:val="001E4237"/>
    <w:rsid w:val="001E44C3"/>
    <w:rsid w:val="001E7FC4"/>
    <w:rsid w:val="001F41AE"/>
    <w:rsid w:val="00271C7B"/>
    <w:rsid w:val="00273ED4"/>
    <w:rsid w:val="002A075C"/>
    <w:rsid w:val="002A325D"/>
    <w:rsid w:val="002B340F"/>
    <w:rsid w:val="002B5C34"/>
    <w:rsid w:val="002C2DC9"/>
    <w:rsid w:val="002F0190"/>
    <w:rsid w:val="002F6E1A"/>
    <w:rsid w:val="002F7916"/>
    <w:rsid w:val="00313A8A"/>
    <w:rsid w:val="0032101B"/>
    <w:rsid w:val="00323623"/>
    <w:rsid w:val="003353C3"/>
    <w:rsid w:val="00335D0C"/>
    <w:rsid w:val="00344237"/>
    <w:rsid w:val="00354E1F"/>
    <w:rsid w:val="00360C6D"/>
    <w:rsid w:val="003653DA"/>
    <w:rsid w:val="003679FE"/>
    <w:rsid w:val="003804CA"/>
    <w:rsid w:val="00382159"/>
    <w:rsid w:val="00397B2A"/>
    <w:rsid w:val="003B47A7"/>
    <w:rsid w:val="003C1C53"/>
    <w:rsid w:val="003C46A7"/>
    <w:rsid w:val="003D40CA"/>
    <w:rsid w:val="003E1397"/>
    <w:rsid w:val="003E38FE"/>
    <w:rsid w:val="004071F6"/>
    <w:rsid w:val="00412C8A"/>
    <w:rsid w:val="00462641"/>
    <w:rsid w:val="0046785B"/>
    <w:rsid w:val="004678F3"/>
    <w:rsid w:val="00467AA9"/>
    <w:rsid w:val="0049450A"/>
    <w:rsid w:val="004975BF"/>
    <w:rsid w:val="004A39E0"/>
    <w:rsid w:val="004A6FBC"/>
    <w:rsid w:val="004B0735"/>
    <w:rsid w:val="004B76AF"/>
    <w:rsid w:val="004C049F"/>
    <w:rsid w:val="004C4A66"/>
    <w:rsid w:val="004C6449"/>
    <w:rsid w:val="004C6609"/>
    <w:rsid w:val="004D44FA"/>
    <w:rsid w:val="004E66D3"/>
    <w:rsid w:val="004F7706"/>
    <w:rsid w:val="005007DA"/>
    <w:rsid w:val="0052051B"/>
    <w:rsid w:val="00535994"/>
    <w:rsid w:val="005361A6"/>
    <w:rsid w:val="00547786"/>
    <w:rsid w:val="005609F6"/>
    <w:rsid w:val="00565DE1"/>
    <w:rsid w:val="005712F3"/>
    <w:rsid w:val="00575168"/>
    <w:rsid w:val="005800DD"/>
    <w:rsid w:val="005A27D9"/>
    <w:rsid w:val="005B4BA6"/>
    <w:rsid w:val="005F6C8D"/>
    <w:rsid w:val="00602A25"/>
    <w:rsid w:val="00605208"/>
    <w:rsid w:val="00605B45"/>
    <w:rsid w:val="00617DFE"/>
    <w:rsid w:val="00635EF6"/>
    <w:rsid w:val="00650C9F"/>
    <w:rsid w:val="00651DD2"/>
    <w:rsid w:val="006733D2"/>
    <w:rsid w:val="006765BD"/>
    <w:rsid w:val="006800AB"/>
    <w:rsid w:val="00687CE0"/>
    <w:rsid w:val="00696A9E"/>
    <w:rsid w:val="006A53D6"/>
    <w:rsid w:val="006B029E"/>
    <w:rsid w:val="006D26BF"/>
    <w:rsid w:val="006D421E"/>
    <w:rsid w:val="006F193C"/>
    <w:rsid w:val="00714976"/>
    <w:rsid w:val="007232AF"/>
    <w:rsid w:val="00734725"/>
    <w:rsid w:val="0076399A"/>
    <w:rsid w:val="00764DC5"/>
    <w:rsid w:val="00776D58"/>
    <w:rsid w:val="00785369"/>
    <w:rsid w:val="00785F2C"/>
    <w:rsid w:val="007A76D0"/>
    <w:rsid w:val="007C37DD"/>
    <w:rsid w:val="007D03BA"/>
    <w:rsid w:val="007E76BC"/>
    <w:rsid w:val="007F0530"/>
    <w:rsid w:val="00804A79"/>
    <w:rsid w:val="00817FE5"/>
    <w:rsid w:val="00834BA6"/>
    <w:rsid w:val="00835F5B"/>
    <w:rsid w:val="00840033"/>
    <w:rsid w:val="00843070"/>
    <w:rsid w:val="00850B53"/>
    <w:rsid w:val="008614AC"/>
    <w:rsid w:val="00865E50"/>
    <w:rsid w:val="00886577"/>
    <w:rsid w:val="008A2114"/>
    <w:rsid w:val="008D00E7"/>
    <w:rsid w:val="008E2394"/>
    <w:rsid w:val="008E5097"/>
    <w:rsid w:val="0090174F"/>
    <w:rsid w:val="00903A3D"/>
    <w:rsid w:val="00907319"/>
    <w:rsid w:val="009128B9"/>
    <w:rsid w:val="009434B2"/>
    <w:rsid w:val="00944FCA"/>
    <w:rsid w:val="00960A05"/>
    <w:rsid w:val="009643E6"/>
    <w:rsid w:val="00972109"/>
    <w:rsid w:val="00990AB6"/>
    <w:rsid w:val="009A136A"/>
    <w:rsid w:val="009A3408"/>
    <w:rsid w:val="009B3899"/>
    <w:rsid w:val="009C5049"/>
    <w:rsid w:val="009C7275"/>
    <w:rsid w:val="009E12CC"/>
    <w:rsid w:val="009F591C"/>
    <w:rsid w:val="00A00CDE"/>
    <w:rsid w:val="00A041A7"/>
    <w:rsid w:val="00A21445"/>
    <w:rsid w:val="00A220ED"/>
    <w:rsid w:val="00A26E73"/>
    <w:rsid w:val="00A4001B"/>
    <w:rsid w:val="00A57B8D"/>
    <w:rsid w:val="00A8586C"/>
    <w:rsid w:val="00A90F76"/>
    <w:rsid w:val="00AA1127"/>
    <w:rsid w:val="00AB0EC9"/>
    <w:rsid w:val="00AD2E99"/>
    <w:rsid w:val="00AD2EB2"/>
    <w:rsid w:val="00AD4E54"/>
    <w:rsid w:val="00B01C3C"/>
    <w:rsid w:val="00B0687F"/>
    <w:rsid w:val="00B2409D"/>
    <w:rsid w:val="00B56EAF"/>
    <w:rsid w:val="00B6423A"/>
    <w:rsid w:val="00B6635D"/>
    <w:rsid w:val="00B67024"/>
    <w:rsid w:val="00B704B1"/>
    <w:rsid w:val="00B73564"/>
    <w:rsid w:val="00B73D82"/>
    <w:rsid w:val="00B81A0A"/>
    <w:rsid w:val="00B83AF1"/>
    <w:rsid w:val="00B84136"/>
    <w:rsid w:val="00BA2318"/>
    <w:rsid w:val="00BA23C1"/>
    <w:rsid w:val="00BA4783"/>
    <w:rsid w:val="00BB01A4"/>
    <w:rsid w:val="00BB27A8"/>
    <w:rsid w:val="00BB44F6"/>
    <w:rsid w:val="00BC3884"/>
    <w:rsid w:val="00BD6CBD"/>
    <w:rsid w:val="00C1104B"/>
    <w:rsid w:val="00C3514A"/>
    <w:rsid w:val="00C45FE3"/>
    <w:rsid w:val="00C622F5"/>
    <w:rsid w:val="00C71E9C"/>
    <w:rsid w:val="00C727D7"/>
    <w:rsid w:val="00C850AF"/>
    <w:rsid w:val="00C9686F"/>
    <w:rsid w:val="00CA1849"/>
    <w:rsid w:val="00CD20B9"/>
    <w:rsid w:val="00CE0833"/>
    <w:rsid w:val="00D10790"/>
    <w:rsid w:val="00D14730"/>
    <w:rsid w:val="00D16D1D"/>
    <w:rsid w:val="00D26EA6"/>
    <w:rsid w:val="00D32E25"/>
    <w:rsid w:val="00D349F0"/>
    <w:rsid w:val="00D4337D"/>
    <w:rsid w:val="00D504CD"/>
    <w:rsid w:val="00D52DCD"/>
    <w:rsid w:val="00D702F5"/>
    <w:rsid w:val="00D716A4"/>
    <w:rsid w:val="00DB5DCD"/>
    <w:rsid w:val="00DB7A61"/>
    <w:rsid w:val="00DC4E28"/>
    <w:rsid w:val="00DC57CB"/>
    <w:rsid w:val="00DD6513"/>
    <w:rsid w:val="00DF2E92"/>
    <w:rsid w:val="00E005F3"/>
    <w:rsid w:val="00E010FA"/>
    <w:rsid w:val="00E20608"/>
    <w:rsid w:val="00E2239B"/>
    <w:rsid w:val="00E37FB4"/>
    <w:rsid w:val="00E52184"/>
    <w:rsid w:val="00E55174"/>
    <w:rsid w:val="00E57E21"/>
    <w:rsid w:val="00E73C3D"/>
    <w:rsid w:val="00E77533"/>
    <w:rsid w:val="00E82E81"/>
    <w:rsid w:val="00E8309A"/>
    <w:rsid w:val="00E855C9"/>
    <w:rsid w:val="00E9249E"/>
    <w:rsid w:val="00EC6F83"/>
    <w:rsid w:val="00ED3B73"/>
    <w:rsid w:val="00ED5789"/>
    <w:rsid w:val="00EE293F"/>
    <w:rsid w:val="00EF6971"/>
    <w:rsid w:val="00F143E4"/>
    <w:rsid w:val="00F24238"/>
    <w:rsid w:val="00F329AC"/>
    <w:rsid w:val="00F35825"/>
    <w:rsid w:val="00F50EF2"/>
    <w:rsid w:val="00F51347"/>
    <w:rsid w:val="00F51566"/>
    <w:rsid w:val="00F54034"/>
    <w:rsid w:val="00F72EF5"/>
    <w:rsid w:val="00F82F73"/>
    <w:rsid w:val="00F904B9"/>
    <w:rsid w:val="00F9253E"/>
    <w:rsid w:val="00F92580"/>
    <w:rsid w:val="00F93955"/>
    <w:rsid w:val="00F97BBF"/>
    <w:rsid w:val="00FA238E"/>
    <w:rsid w:val="00FA7434"/>
    <w:rsid w:val="00FB1D3B"/>
    <w:rsid w:val="00FB54C3"/>
    <w:rsid w:val="00FD067B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E9FF2F"/>
  <w15:chartTrackingRefBased/>
  <w15:docId w15:val="{F27D8624-5361-4ACD-8212-D09AF5E9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E1F"/>
  </w:style>
  <w:style w:type="paragraph" w:styleId="Footer">
    <w:name w:val="footer"/>
    <w:basedOn w:val="Normal"/>
    <w:link w:val="FooterChar"/>
    <w:uiPriority w:val="99"/>
    <w:unhideWhenUsed/>
    <w:rsid w:val="00354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95AF-8DC0-497D-AD31-48F0895F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ra Brecheisen</dc:creator>
  <cp:keywords/>
  <dc:description/>
  <cp:lastModifiedBy>Donald Sparks</cp:lastModifiedBy>
  <cp:revision>4</cp:revision>
  <dcterms:created xsi:type="dcterms:W3CDTF">2025-08-01T13:38:00Z</dcterms:created>
  <dcterms:modified xsi:type="dcterms:W3CDTF">2025-09-08T17:08:00Z</dcterms:modified>
</cp:coreProperties>
</file>